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CF3C9" w14:textId="77777777" w:rsidR="004F124C" w:rsidRPr="004F124C" w:rsidRDefault="004F124C" w:rsidP="004F12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24C">
        <w:rPr>
          <w:rFonts w:ascii="Times New Roman" w:hAnsi="Times New Roman" w:cs="Times New Roman"/>
          <w:b/>
          <w:bCs/>
          <w:sz w:val="24"/>
          <w:szCs w:val="24"/>
        </w:rPr>
        <w:t>PAUTA DA 92ª SESSÃO ORDINÁRIA DA CÂMARA MUNICIPAL DE ITINGA DO MARANHÃO ESTADO DO MARANHÃO DA 2ª SESSÃO LEGISLATIVA DA 7ª LEGISLATURA.</w:t>
      </w:r>
    </w:p>
    <w:p w14:paraId="46C14C72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pict w14:anchorId="6D6DE618">
          <v:rect id="_x0000_i1303" style="width:0;height:1.5pt" o:hralign="center" o:hrstd="t" o:hr="t" fillcolor="#a0a0a0" stroked="f"/>
        </w:pict>
      </w:r>
    </w:p>
    <w:p w14:paraId="009E96DF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t>PAUTA DA SESSÃO DO DIA 06/12/2023</w:t>
      </w:r>
    </w:p>
    <w:p w14:paraId="5F0E9A3D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4E3FFCF6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pict w14:anchorId="2C211397">
          <v:rect id="_x0000_i1304" style="width:0;height:1.5pt" o:hralign="center" o:hrstd="t" o:hr="t" fillcolor="#a0a0a0" stroked="f"/>
        </w:pict>
      </w:r>
    </w:p>
    <w:p w14:paraId="07D856C4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t>ESTADO DO MARANHÃO PLENÁRIO VEREADOR GEDEON ALMEIDA SILVA 92ª SESSÃO ORDINÁRIA - 2º PERÍODO 7ª LEGISLATURA 2021 A 2024 06/12/2023 QUARTA-FEIRA</w:t>
      </w:r>
    </w:p>
    <w:p w14:paraId="1185582D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pict w14:anchorId="0BF95EDA">
          <v:rect id="_x0000_i1305" style="width:0;height:1.5pt" o:hralign="center" o:hrstd="t" o:hr="t" fillcolor="#a0a0a0" stroked="f"/>
        </w:pict>
      </w:r>
    </w:p>
    <w:p w14:paraId="439467F3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F64B88F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b/>
          <w:bCs/>
          <w:sz w:val="24"/>
          <w:szCs w:val="24"/>
        </w:rPr>
        <w:t>REQUERIMENTO Nº 107/2023 - QUEDIA FABIANA VIANA</w:t>
      </w:r>
      <w:r w:rsidRPr="004F124C">
        <w:rPr>
          <w:rFonts w:ascii="Times New Roman" w:hAnsi="Times New Roman" w:cs="Times New Roman"/>
          <w:sz w:val="24"/>
          <w:szCs w:val="24"/>
        </w:rPr>
        <w:t xml:space="preserve">. Providencia junto aos órgãos competentes a compra de cadeiras, computadores, centrais de ar, bebedouro e instalação de faixa para o Programa Bolsa Família e </w:t>
      </w:r>
      <w:proofErr w:type="spellStart"/>
      <w:r w:rsidRPr="004F124C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Pr="004F124C">
        <w:rPr>
          <w:rFonts w:ascii="Times New Roman" w:hAnsi="Times New Roman" w:cs="Times New Roman"/>
          <w:sz w:val="24"/>
          <w:szCs w:val="24"/>
        </w:rPr>
        <w:t xml:space="preserve"> Único.</w:t>
      </w:r>
    </w:p>
    <w:p w14:paraId="46091346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b/>
          <w:bCs/>
          <w:sz w:val="24"/>
          <w:szCs w:val="24"/>
        </w:rPr>
        <w:t>REQUERIMENTO Nº 108/2023 - FABIANO ALVES BEZERRA</w:t>
      </w:r>
      <w:r w:rsidRPr="004F124C">
        <w:rPr>
          <w:rFonts w:ascii="Times New Roman" w:hAnsi="Times New Roman" w:cs="Times New Roman"/>
          <w:sz w:val="24"/>
          <w:szCs w:val="24"/>
        </w:rPr>
        <w:t>. Requer o encaminhamento de projeto de lei sobre regulamentação e repasse de incentivo financeiro adicional aos Agentes Comunitários de Saúde (ACS) e Agentes de Combate às Endemias (ACE).</w:t>
      </w:r>
    </w:p>
    <w:p w14:paraId="65354FA6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b/>
          <w:bCs/>
          <w:sz w:val="24"/>
          <w:szCs w:val="24"/>
        </w:rPr>
        <w:t>DENÚNCIA/REPRESENTAÇÃO</w:t>
      </w:r>
      <w:r w:rsidRPr="004F124C">
        <w:rPr>
          <w:rFonts w:ascii="Times New Roman" w:hAnsi="Times New Roman" w:cs="Times New Roman"/>
          <w:sz w:val="24"/>
          <w:szCs w:val="24"/>
        </w:rPr>
        <w:t xml:space="preserve">. Recebimento da denúncia/representação por infração político-administrativa formulada pelos Senhores Erlon </w:t>
      </w:r>
      <w:proofErr w:type="spellStart"/>
      <w:r w:rsidRPr="004F124C">
        <w:rPr>
          <w:rFonts w:ascii="Times New Roman" w:hAnsi="Times New Roman" w:cs="Times New Roman"/>
          <w:sz w:val="24"/>
          <w:szCs w:val="24"/>
        </w:rPr>
        <w:t>Jhony</w:t>
      </w:r>
      <w:proofErr w:type="spellEnd"/>
      <w:r w:rsidRPr="004F124C">
        <w:rPr>
          <w:rFonts w:ascii="Times New Roman" w:hAnsi="Times New Roman" w:cs="Times New Roman"/>
          <w:sz w:val="24"/>
          <w:szCs w:val="24"/>
        </w:rPr>
        <w:t xml:space="preserve"> dos Santos Friebe e Abidoral Figueiredo dos Santos contra o Prefeito Municipal Lúcio Flávio Araújo Oliveira.</w:t>
      </w:r>
    </w:p>
    <w:p w14:paraId="493D90BC" w14:textId="77777777" w:rsidR="004F124C" w:rsidRPr="004F124C" w:rsidRDefault="004F124C" w:rsidP="004F124C">
      <w:pPr>
        <w:jc w:val="both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pict w14:anchorId="78B8803F">
          <v:rect id="_x0000_i1306" style="width:0;height:1.5pt" o:hralign="center" o:hrstd="t" o:hr="t" fillcolor="#a0a0a0" stroked="f"/>
        </w:pict>
      </w:r>
    </w:p>
    <w:p w14:paraId="1FBD80E6" w14:textId="77777777" w:rsidR="004F124C" w:rsidRDefault="004F124C" w:rsidP="004F1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t>FABIANO ALVES BEZERRA</w:t>
      </w:r>
    </w:p>
    <w:p w14:paraId="59E658AF" w14:textId="4406A988" w:rsidR="004F124C" w:rsidRPr="004F124C" w:rsidRDefault="004F124C" w:rsidP="004F1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24C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A23B" w14:textId="77777777" w:rsidR="001F158B" w:rsidRDefault="001F158B" w:rsidP="00D65E0F">
      <w:pPr>
        <w:spacing w:after="0" w:line="240" w:lineRule="auto"/>
      </w:pPr>
      <w:r>
        <w:separator/>
      </w:r>
    </w:p>
  </w:endnote>
  <w:endnote w:type="continuationSeparator" w:id="0">
    <w:p w14:paraId="5AEF0B33" w14:textId="77777777" w:rsidR="001F158B" w:rsidRDefault="001F158B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C2B0" w14:textId="77777777" w:rsidR="001F158B" w:rsidRDefault="001F158B" w:rsidP="00D65E0F">
      <w:pPr>
        <w:spacing w:after="0" w:line="240" w:lineRule="auto"/>
      </w:pPr>
      <w:r>
        <w:separator/>
      </w:r>
    </w:p>
  </w:footnote>
  <w:footnote w:type="continuationSeparator" w:id="0">
    <w:p w14:paraId="20494DAF" w14:textId="77777777" w:rsidR="001F158B" w:rsidRDefault="001F158B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4470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158B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1253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24C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96539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393D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97855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15AF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56:00Z</dcterms:created>
  <dcterms:modified xsi:type="dcterms:W3CDTF">2025-11-26T14:56:00Z</dcterms:modified>
</cp:coreProperties>
</file>